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在好吃  人气好汤的257种做法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在好吃  人气好汤的257种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77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在好吃  人气好汤的257种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